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027" w:rsidRPr="005949B3" w:rsidRDefault="00772D6A" w:rsidP="00B61027">
      <w:pPr>
        <w:spacing w:before="150" w:after="150" w:line="368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49B3"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«Детский сад № 10 «Колокольчик» с. </w:t>
      </w:r>
      <w:proofErr w:type="spellStart"/>
      <w:r w:rsidRPr="005949B3">
        <w:rPr>
          <w:rFonts w:ascii="Times New Roman" w:hAnsi="Times New Roman" w:cs="Times New Roman"/>
          <w:sz w:val="28"/>
          <w:szCs w:val="28"/>
        </w:rPr>
        <w:t>Апанасенковское</w:t>
      </w:r>
      <w:proofErr w:type="spellEnd"/>
      <w:r w:rsidRPr="005949B3">
        <w:rPr>
          <w:rFonts w:ascii="Times New Roman" w:hAnsi="Times New Roman" w:cs="Times New Roman"/>
          <w:sz w:val="28"/>
          <w:szCs w:val="28"/>
        </w:rPr>
        <w:t>.</w:t>
      </w:r>
    </w:p>
    <w:p w:rsidR="00B61027" w:rsidRDefault="00B61027" w:rsidP="00B61027">
      <w:pPr>
        <w:spacing w:before="150" w:after="150" w:line="368" w:lineRule="atLeast"/>
        <w:jc w:val="center"/>
        <w:outlineLvl w:val="1"/>
      </w:pPr>
    </w:p>
    <w:p w:rsidR="00772D6A" w:rsidRDefault="00772D6A" w:rsidP="00772D6A">
      <w:pPr>
        <w:spacing w:before="150" w:after="150" w:line="368" w:lineRule="atLeast"/>
        <w:jc w:val="center"/>
        <w:outlineLvl w:val="1"/>
      </w:pPr>
    </w:p>
    <w:p w:rsidR="005949B3" w:rsidRDefault="005949B3" w:rsidP="00772D6A">
      <w:pPr>
        <w:spacing w:before="150" w:after="150" w:line="368" w:lineRule="atLeast"/>
        <w:jc w:val="center"/>
        <w:outlineLvl w:val="1"/>
      </w:pPr>
    </w:p>
    <w:p w:rsidR="005949B3" w:rsidRDefault="005949B3" w:rsidP="00772D6A">
      <w:pPr>
        <w:spacing w:before="150" w:after="150" w:line="368" w:lineRule="atLeast"/>
        <w:jc w:val="center"/>
        <w:outlineLvl w:val="1"/>
      </w:pPr>
    </w:p>
    <w:p w:rsidR="00B61027" w:rsidRPr="00DB7A5B" w:rsidRDefault="003354D8" w:rsidP="00772D6A">
      <w:pPr>
        <w:spacing w:before="150" w:after="150" w:line="368" w:lineRule="atLeast"/>
        <w:jc w:val="center"/>
        <w:outlineLvl w:val="1"/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  <w:lang w:eastAsia="ru-RU"/>
        </w:rPr>
      </w:pPr>
      <w:hyperlink r:id="rId5" w:history="1">
        <w:r w:rsidR="00B61027" w:rsidRPr="00DB7A5B">
          <w:rPr>
            <w:rFonts w:ascii="Times New Roman" w:eastAsia="Times New Roman" w:hAnsi="Times New Roman" w:cs="Times New Roman"/>
            <w:b/>
            <w:bCs/>
            <w:i/>
            <w:color w:val="FF0000"/>
            <w:sz w:val="56"/>
            <w:szCs w:val="56"/>
            <w:lang w:eastAsia="ru-RU"/>
          </w:rPr>
          <w:t>Вакантные места для приема (перевода)</w:t>
        </w:r>
      </w:hyperlink>
    </w:p>
    <w:p w:rsidR="00772D6A" w:rsidRDefault="005949B3" w:rsidP="00772D6A">
      <w:pPr>
        <w:spacing w:before="150" w:after="150" w:line="368" w:lineRule="atLeast"/>
        <w:jc w:val="center"/>
        <w:outlineLvl w:val="1"/>
        <w:rPr>
          <w:rFonts w:ascii="Times New Roman" w:eastAsia="Times New Roman" w:hAnsi="Times New Roman" w:cs="Times New Roman"/>
          <w:b/>
          <w:i/>
          <w:color w:val="206BA4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06BA4"/>
          <w:sz w:val="56"/>
          <w:szCs w:val="56"/>
          <w:lang w:eastAsia="ru-RU"/>
        </w:rPr>
        <w:t xml:space="preserve">На 2018-2019 </w:t>
      </w:r>
      <w:r w:rsidR="00B61027">
        <w:rPr>
          <w:rFonts w:ascii="Times New Roman" w:eastAsia="Times New Roman" w:hAnsi="Times New Roman" w:cs="Times New Roman"/>
          <w:b/>
          <w:i/>
          <w:color w:val="206BA4"/>
          <w:sz w:val="56"/>
          <w:szCs w:val="56"/>
          <w:lang w:eastAsia="ru-RU"/>
        </w:rPr>
        <w:t>учебный год.</w:t>
      </w:r>
    </w:p>
    <w:p w:rsidR="00B61027" w:rsidRDefault="00B61027" w:rsidP="00B61027">
      <w:pPr>
        <w:spacing w:before="150" w:after="150" w:line="368" w:lineRule="atLeast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B7A5B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Возрастная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1-я  младшая группа  </w:t>
      </w:r>
    </w:p>
    <w:p w:rsidR="00B61027" w:rsidRPr="00DB7A5B" w:rsidRDefault="00B61027" w:rsidP="00B61027">
      <w:pPr>
        <w:spacing w:before="150" w:after="150" w:line="368" w:lineRule="atLeast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Солнечные лучики</w:t>
      </w:r>
      <w:r w:rsidRPr="00DB7A5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.</w:t>
      </w:r>
    </w:p>
    <w:p w:rsidR="00B61027" w:rsidRDefault="00B61027" w:rsidP="00B61027">
      <w:pPr>
        <w:spacing w:before="150" w:after="150" w:line="368" w:lineRule="atLeast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Всего детей по плану: 19</w:t>
      </w:r>
    </w:p>
    <w:p w:rsidR="00B61027" w:rsidRDefault="005949B3" w:rsidP="00B61027">
      <w:pPr>
        <w:spacing w:before="150" w:after="150" w:line="368" w:lineRule="atLeast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оличество свободных мест: 3</w:t>
      </w:r>
    </w:p>
    <w:p w:rsidR="00B61027" w:rsidRPr="00DB7A5B" w:rsidRDefault="00B61027" w:rsidP="00B61027">
      <w:pPr>
        <w:spacing w:before="150" w:after="150" w:line="368" w:lineRule="atLeast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B7A5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озрастная 2-я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младшая группа «Ромашка</w:t>
      </w:r>
      <w:r w:rsidRPr="00DB7A5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.</w:t>
      </w:r>
    </w:p>
    <w:p w:rsidR="00B61027" w:rsidRDefault="00B61027" w:rsidP="00B61027">
      <w:pPr>
        <w:spacing w:before="150" w:after="150" w:line="368" w:lineRule="atLeast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Всего детей по плану: 24</w:t>
      </w:r>
    </w:p>
    <w:p w:rsidR="00B61027" w:rsidRDefault="00B61027" w:rsidP="00B61027">
      <w:pPr>
        <w:spacing w:before="150" w:after="150" w:line="368" w:lineRule="atLeast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оличество свободных мест: </w:t>
      </w:r>
      <w:r w:rsidR="005949B3">
        <w:rPr>
          <w:rFonts w:ascii="Times New Roman" w:eastAsia="Times New Roman" w:hAnsi="Times New Roman" w:cs="Times New Roman"/>
          <w:sz w:val="36"/>
          <w:szCs w:val="36"/>
          <w:lang w:eastAsia="ru-RU"/>
        </w:rPr>
        <w:t>4</w:t>
      </w:r>
    </w:p>
    <w:p w:rsidR="00B61027" w:rsidRPr="00DB7A5B" w:rsidRDefault="00B61027" w:rsidP="00B61027">
      <w:pPr>
        <w:spacing w:before="150" w:after="150" w:line="368" w:lineRule="atLeast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озрастная  Старшая</w:t>
      </w:r>
      <w:r w:rsidRPr="00DB7A5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группа «Солнышко</w:t>
      </w:r>
      <w:r w:rsidRPr="00DB7A5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.</w:t>
      </w:r>
    </w:p>
    <w:p w:rsidR="00B61027" w:rsidRDefault="00B61027" w:rsidP="00B61027">
      <w:pPr>
        <w:spacing w:before="150" w:after="150" w:line="368" w:lineRule="atLeast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Всего детей по плану: 37</w:t>
      </w:r>
    </w:p>
    <w:p w:rsidR="00B61027" w:rsidRDefault="00B61027" w:rsidP="00B61027">
      <w:pPr>
        <w:spacing w:before="150" w:after="150" w:line="368" w:lineRule="atLeast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оличество свободных мест: </w:t>
      </w:r>
      <w:r w:rsidR="005949B3">
        <w:rPr>
          <w:rFonts w:ascii="Times New Roman" w:eastAsia="Times New Roman" w:hAnsi="Times New Roman" w:cs="Times New Roman"/>
          <w:sz w:val="36"/>
          <w:szCs w:val="36"/>
          <w:lang w:eastAsia="ru-RU"/>
        </w:rPr>
        <w:t>15</w:t>
      </w:r>
    </w:p>
    <w:p w:rsidR="00B61027" w:rsidRPr="00DB7A5B" w:rsidRDefault="00B61027" w:rsidP="00B61027">
      <w:pPr>
        <w:spacing w:before="150" w:after="150" w:line="368" w:lineRule="atLeast"/>
        <w:outlineLvl w:val="1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B61027" w:rsidRPr="00DB7A5B" w:rsidRDefault="00B61027" w:rsidP="00B61027">
      <w:pPr>
        <w:spacing w:before="150" w:after="150" w:line="368" w:lineRule="atLeast"/>
        <w:outlineLvl w:val="1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B7A5B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</w:p>
    <w:p w:rsidR="002522B5" w:rsidRDefault="002522B5"/>
    <w:sectPr w:rsidR="002522B5" w:rsidSect="005949B3">
      <w:pgSz w:w="11906" w:h="16838"/>
      <w:pgMar w:top="1134" w:right="850" w:bottom="1134" w:left="1701" w:header="708" w:footer="708" w:gutter="0"/>
      <w:pgBorders w:offsetFrom="page">
        <w:top w:val="fans" w:sz="31" w:space="24" w:color="auto"/>
        <w:left w:val="fans" w:sz="31" w:space="24" w:color="auto"/>
        <w:bottom w:val="fans" w:sz="31" w:space="24" w:color="auto"/>
        <w:right w:val="fan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027"/>
    <w:rsid w:val="002522B5"/>
    <w:rsid w:val="003354D8"/>
    <w:rsid w:val="00436706"/>
    <w:rsid w:val="005949B3"/>
    <w:rsid w:val="005F66D9"/>
    <w:rsid w:val="00772D6A"/>
    <w:rsid w:val="00830832"/>
    <w:rsid w:val="00B6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s9apn.ru/%D1%81%D0%B2%D0%B5%D0%B4%D0%B5%D0%BD%D0%B8%D1%8F-%D0%BE%D0%B1-%D0%BE%D0%B1%D1%80%D0%B0%D0%B7%D0%BE%D0%B2%D0%B0%D1%82%D0%B5%D0%BB%D1%8C%D0%BD%D0%BE%D0%B9-%D0%BE%D1%80%D0%B3%D0%B0%D0%BD%D0%B8%D0%B7%D0%B0%D1%86%D0%B8%D0%B8/itemlist/category/56-%D0%B2%D0%B0%D0%BA%D0%B0%D0%BD%D1%82%D0%BD%D1%8B%D0%B5-%D0%BC%D0%B5%D1%81%D1%82%D0%B0-%D0%B4%D0%BB%D1%8F-%D0%BF%D1%80%D0%B8%D0%B5%D0%BC%D0%B0-%D0%BF%D0%B5%D1%80%D0%B5%D0%B2%D0%BE%D0%B4%D0%B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07557-48C4-4AB3-A42D-CE185156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4</Characters>
  <Application>Microsoft Office Word</Application>
  <DocSecurity>0</DocSecurity>
  <Lines>6</Lines>
  <Paragraphs>1</Paragraphs>
  <ScaleCrop>false</ScaleCrop>
  <Company>Microsoft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йный</dc:creator>
  <cp:keywords/>
  <dc:description/>
  <cp:lastModifiedBy>семейный</cp:lastModifiedBy>
  <cp:revision>7</cp:revision>
  <dcterms:created xsi:type="dcterms:W3CDTF">2017-06-25T18:46:00Z</dcterms:created>
  <dcterms:modified xsi:type="dcterms:W3CDTF">2018-06-10T17:00:00Z</dcterms:modified>
</cp:coreProperties>
</file>